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Overlap w:val="never"/>
        <w:tblW w:w="14688" w:type="dxa"/>
        <w:tblLook w:val="04A0" w:firstRow="1" w:lastRow="0" w:firstColumn="1" w:lastColumn="0" w:noHBand="0" w:noVBand="1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Default="00AD7CFA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528C5">
        <w:rPr>
          <w:rFonts w:ascii="Times New Roman" w:eastAsia="Times New Roman" w:hAnsi="Times New Roman" w:cs="Times New Roman"/>
          <w:b/>
          <w:sz w:val="28"/>
          <w:szCs w:val="28"/>
        </w:rPr>
        <w:t>ноя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брь</w:t>
      </w:r>
      <w:r w:rsidR="006E194E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6E194E" w:rsidRPr="00AD7CFA" w:rsidRDefault="006E194E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529"/>
        <w:gridCol w:w="1559"/>
        <w:gridCol w:w="3260"/>
        <w:gridCol w:w="1843"/>
        <w:gridCol w:w="1038"/>
        <w:gridCol w:w="2126"/>
      </w:tblGrid>
      <w:tr w:rsidR="00AD7CFA" w:rsidRPr="00AD7CFA" w:rsidTr="004D277B">
        <w:trPr>
          <w:tblHeader/>
          <w:jc w:val="center"/>
        </w:trPr>
        <w:tc>
          <w:tcPr>
            <w:tcW w:w="644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7CFA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Роль большого театра в искусстве России» - тематическая беседа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1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DB7277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</w:p>
          <w:p w:rsidR="00CC305C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B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расноармейск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Что есть танец» - познавательная программа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</w:t>
            </w:r>
          </w:p>
          <w:p w:rsidR="00CC305C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  <w:r>
              <w:rPr>
                <w:rFonts w:cs="Times New Roman"/>
              </w:rPr>
              <w:t xml:space="preserve">, 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E86501" w:rsidRDefault="00842C3D" w:rsidP="00037A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 вами!» - демонстрация</w:t>
            </w:r>
            <w:r w:rsidR="00037ABA" w:rsidRPr="00E8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ролика-приветствия военнослужащим российской армии – участникам специальной военной операции</w:t>
            </w:r>
          </w:p>
        </w:tc>
        <w:tc>
          <w:tcPr>
            <w:tcW w:w="1559" w:type="dxa"/>
            <w:vAlign w:val="center"/>
          </w:tcPr>
          <w:p w:rsidR="00037ABA" w:rsidRPr="00E8650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3260" w:type="dxa"/>
            <w:vAlign w:val="center"/>
          </w:tcPr>
          <w:p w:rsidR="00037ABA" w:rsidRPr="00E86501" w:rsidRDefault="00842C3D" w:rsidP="00037A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037ABA" w:rsidRPr="00E86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037ABA" w:rsidRPr="00E86501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37ABA" w:rsidRPr="00E86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E8650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ила искусства</w:t>
            </w:r>
            <w:r w:rsidRPr="0013028B"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13028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культурно-образовательной акции «Ночь искусств-2022»</w:t>
            </w:r>
          </w:p>
        </w:tc>
        <w:tc>
          <w:tcPr>
            <w:tcW w:w="1559" w:type="dxa"/>
            <w:vAlign w:val="center"/>
          </w:tcPr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11.2022г.</w:t>
            </w:r>
          </w:p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п. Прогресс, ул</w:t>
            </w:r>
            <w:proofErr w:type="gram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расноармейская, 2</w:t>
            </w:r>
          </w:p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37ABA" w:rsidRPr="001E758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28B">
              <w:rPr>
                <w:rFonts w:ascii="Times New Roman" w:hAnsi="Times New Roman" w:cs="Times New Roman"/>
                <w:sz w:val="24"/>
                <w:szCs w:val="24"/>
              </w:rPr>
              <w:t>К единству через искусство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» - тематическая праздничная  программа, посвященная Дню народного единства</w:t>
            </w:r>
          </w:p>
        </w:tc>
        <w:tc>
          <w:tcPr>
            <w:tcW w:w="1559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037ABA" w:rsidRPr="001E7581" w:rsidRDefault="00037ABA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037ABA" w:rsidRPr="001E758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</w:t>
            </w:r>
          </w:p>
          <w:p w:rsidR="00037ABA" w:rsidRPr="001E7581" w:rsidRDefault="00037ABA" w:rsidP="00037ABA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037ABA" w:rsidRPr="001E7581" w:rsidRDefault="00037ABA" w:rsidP="00037A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037ABA" w:rsidRPr="001E758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037ABA" w:rsidRPr="001E7581" w:rsidRDefault="00037ABA" w:rsidP="00037A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 w:rsidRPr="00777E0B">
              <w:t>Мэппинг</w:t>
            </w:r>
          </w:p>
        </w:tc>
        <w:tc>
          <w:tcPr>
            <w:tcW w:w="1559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 w:rsidRPr="00777E0B">
              <w:t>04.11.2022г.</w:t>
            </w:r>
          </w:p>
          <w:p w:rsidR="00037ABA" w:rsidRPr="00777E0B" w:rsidRDefault="00037ABA" w:rsidP="00037ABA">
            <w:pPr>
              <w:pStyle w:val="aa"/>
              <w:jc w:val="center"/>
            </w:pPr>
            <w:r w:rsidRPr="00777E0B">
              <w:t>18-00ч.</w:t>
            </w:r>
          </w:p>
        </w:tc>
        <w:tc>
          <w:tcPr>
            <w:tcW w:w="3260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 w:rsidRPr="00777E0B">
              <w:t>п. Прогресс,</w:t>
            </w:r>
          </w:p>
          <w:p w:rsidR="00037ABA" w:rsidRPr="00777E0B" w:rsidRDefault="00037ABA" w:rsidP="00037ABA">
            <w:pPr>
              <w:pStyle w:val="aa"/>
              <w:jc w:val="center"/>
            </w:pPr>
            <w:r w:rsidRPr="00777E0B">
              <w:t>ул. Красноармейская, 2</w:t>
            </w:r>
          </w:p>
          <w:p w:rsidR="00037ABA" w:rsidRPr="00777E0B" w:rsidRDefault="00037ABA" w:rsidP="00037ABA">
            <w:pPr>
              <w:pStyle w:val="aa"/>
              <w:jc w:val="center"/>
            </w:pPr>
            <w:r w:rsidRPr="00777E0B">
              <w:t>фасад здания</w:t>
            </w:r>
          </w:p>
        </w:tc>
        <w:tc>
          <w:tcPr>
            <w:tcW w:w="1843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 w:rsidRPr="00777E0B">
              <w:t>смешанная</w:t>
            </w:r>
          </w:p>
        </w:tc>
        <w:tc>
          <w:tcPr>
            <w:tcW w:w="1038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 w:rsidRPr="00777E0B">
              <w:t>50</w:t>
            </w:r>
          </w:p>
        </w:tc>
        <w:tc>
          <w:tcPr>
            <w:tcW w:w="2126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proofErr w:type="spellStart"/>
            <w:r w:rsidRPr="00777E0B">
              <w:t>Ахмадов</w:t>
            </w:r>
            <w:proofErr w:type="spellEnd"/>
            <w:r w:rsidRPr="00777E0B">
              <w:t xml:space="preserve"> Т.Г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5E3331" w:rsidRDefault="00037ABA" w:rsidP="0003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льонъ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оказ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раевой киноакции «Волшебный мир кино»</w:t>
            </w:r>
          </w:p>
        </w:tc>
        <w:tc>
          <w:tcPr>
            <w:tcW w:w="1559" w:type="dxa"/>
            <w:vAlign w:val="center"/>
          </w:tcPr>
          <w:p w:rsidR="00037ABA" w:rsidRDefault="00037ABA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2г. </w:t>
            </w:r>
          </w:p>
          <w:p w:rsidR="00037ABA" w:rsidRDefault="00037ABA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037ABA" w:rsidRPr="001E758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</w:t>
            </w:r>
          </w:p>
          <w:p w:rsidR="00037ABA" w:rsidRPr="001E7581" w:rsidRDefault="00037ABA" w:rsidP="00037ABA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037ABA" w:rsidRPr="001E7581" w:rsidRDefault="00037ABA" w:rsidP="00037A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037ABA" w:rsidRPr="001E758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r>
              <w:t>15</w:t>
            </w:r>
          </w:p>
        </w:tc>
        <w:tc>
          <w:tcPr>
            <w:tcW w:w="2126" w:type="dxa"/>
            <w:vAlign w:val="center"/>
          </w:tcPr>
          <w:p w:rsidR="00037ABA" w:rsidRPr="00777E0B" w:rsidRDefault="00037ABA" w:rsidP="00037ABA">
            <w:pPr>
              <w:pStyle w:val="aa"/>
              <w:jc w:val="center"/>
            </w:pPr>
            <w:proofErr w:type="spellStart"/>
            <w:r w:rsidRPr="00777E0B">
              <w:t>Ахмадов</w:t>
            </w:r>
            <w:proofErr w:type="spellEnd"/>
            <w:r w:rsidRPr="00777E0B">
              <w:t xml:space="preserve"> Т.Г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кусство, что это такое?» - видеопрезентация в рамках Всероссийской акции «Ночь искусств</w:t>
            </w:r>
            <w:r w:rsidR="00A91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2022</w:t>
            </w:r>
            <w:r w:rsidRPr="00CE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037ABA" w:rsidRPr="001E7581" w:rsidRDefault="00037ABA" w:rsidP="003E3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</w:tc>
        <w:tc>
          <w:tcPr>
            <w:tcW w:w="3260" w:type="dxa"/>
            <w:vAlign w:val="center"/>
          </w:tcPr>
          <w:p w:rsidR="00037ABA" w:rsidRPr="00E86501" w:rsidRDefault="00842C3D" w:rsidP="00037A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037ABA" w:rsidRPr="00E86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037ABA" w:rsidRPr="00E86501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37ABA" w:rsidRPr="00E86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037ABA" w:rsidRPr="00E86501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E86501">
              <w:rPr>
                <w:rFonts w:cs="Times New Roman"/>
              </w:rPr>
              <w:t>детская</w:t>
            </w:r>
          </w:p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037ABA" w:rsidRPr="00E86501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50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E865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37ABA" w:rsidRPr="00AD7CFA" w:rsidTr="004D277B">
        <w:trPr>
          <w:jc w:val="center"/>
        </w:trPr>
        <w:tc>
          <w:tcPr>
            <w:tcW w:w="644" w:type="dxa"/>
            <w:vAlign w:val="center"/>
          </w:tcPr>
          <w:p w:rsidR="00037ABA" w:rsidRPr="00AD7CFA" w:rsidRDefault="00037ABA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37ABA" w:rsidRPr="00CE10D3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</w:t>
            </w:r>
            <w:r w:rsidRPr="00CE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CE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E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льшой этнографический диктант»</w:t>
            </w:r>
          </w:p>
        </w:tc>
        <w:tc>
          <w:tcPr>
            <w:tcW w:w="1559" w:type="dxa"/>
            <w:vAlign w:val="center"/>
          </w:tcPr>
          <w:p w:rsidR="00037ABA" w:rsidRPr="001E7581" w:rsidRDefault="00037ABA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</w:tc>
        <w:tc>
          <w:tcPr>
            <w:tcW w:w="3260" w:type="dxa"/>
            <w:vAlign w:val="center"/>
          </w:tcPr>
          <w:p w:rsidR="00037ABA" w:rsidRPr="00CE10D3" w:rsidRDefault="00037ABA" w:rsidP="00037ABA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CE10D3">
              <w:rPr>
                <w:rFonts w:cs="Times New Roman"/>
              </w:rPr>
              <w:t>п. Прогресс,</w:t>
            </w:r>
          </w:p>
          <w:p w:rsidR="00037ABA" w:rsidRPr="00CE10D3" w:rsidRDefault="00037ABA" w:rsidP="00037ABA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CE10D3">
              <w:rPr>
                <w:rFonts w:cs="Times New Roman"/>
              </w:rPr>
              <w:t>ул. Красноармейская, 2</w:t>
            </w:r>
          </w:p>
          <w:p w:rsidR="00037ABA" w:rsidRPr="00CE10D3" w:rsidRDefault="00037ABA" w:rsidP="00037ABA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CE10D3">
              <w:rPr>
                <w:rFonts w:cs="Times New Roman"/>
              </w:rPr>
              <w:t>каб</w:t>
            </w:r>
            <w:proofErr w:type="spellEnd"/>
            <w:r w:rsidRPr="00CE10D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037ABA" w:rsidRPr="00CE10D3" w:rsidRDefault="00037ABA" w:rsidP="00037ABA">
            <w:pPr>
              <w:pStyle w:val="aa"/>
              <w:jc w:val="center"/>
              <w:rPr>
                <w:rFonts w:cs="Times New Roman"/>
              </w:rPr>
            </w:pPr>
            <w:r w:rsidRPr="00CE10D3">
              <w:rPr>
                <w:rFonts w:cs="Times New Roman"/>
              </w:rPr>
              <w:t>детская</w:t>
            </w:r>
          </w:p>
          <w:p w:rsidR="00037ABA" w:rsidRPr="00CE10D3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3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037ABA" w:rsidRPr="00CE10D3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37ABA" w:rsidRPr="00CE10D3" w:rsidRDefault="00037ABA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0D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CE10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Обрати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пешеход» - тематическая программа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8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с огнем» - тематическая беседа в рамках </w:t>
            </w:r>
            <w:r w:rsidR="00A91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диного дня безопасности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9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bCs/>
                <w:sz w:val="24"/>
                <w:szCs w:val="24"/>
              </w:rPr>
              <w:t>«Какие фильмы ты люби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 тематическая беседа-</w:t>
            </w:r>
            <w:r w:rsidRPr="001E758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10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молодежн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81">
              <w:rPr>
                <w:rFonts w:ascii="Times New Roman" w:hAnsi="Times New Roman"/>
                <w:sz w:val="24"/>
                <w:szCs w:val="24"/>
              </w:rPr>
              <w:t>«Танцуй веселей» - музык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1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не видящие красок» - тема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Международному дню слепых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3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C305C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то такое дорожный знак!»</w:t>
            </w:r>
            <w:r w:rsidRPr="00CC30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</w:t>
            </w:r>
            <w:r w:rsidRPr="001E75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E7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  программа  в рамках проекта «Часы мира и добра»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зал. № 6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ая викторина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81">
              <w:rPr>
                <w:rFonts w:ascii="Times New Roman" w:hAnsi="Times New Roman"/>
                <w:sz w:val="24"/>
                <w:szCs w:val="24"/>
              </w:rPr>
              <w:t xml:space="preserve">«Вместе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 xml:space="preserve">сила» - </w:t>
            </w:r>
            <w:r w:rsidRPr="001E75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беседа,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толерантности  к </w:t>
            </w:r>
            <w:r w:rsidRPr="001E7581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, религиозным, национальным различиям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г.</w:t>
            </w:r>
          </w:p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CC305C" w:rsidRPr="001E7581" w:rsidRDefault="00CC305C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lastRenderedPageBreak/>
              <w:t>детская</w:t>
            </w:r>
          </w:p>
          <w:p w:rsidR="00CC305C" w:rsidRPr="001E7581" w:rsidRDefault="00CC305C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305C" w:rsidRPr="00AD7CFA" w:rsidTr="004D277B">
        <w:trPr>
          <w:jc w:val="center"/>
        </w:trPr>
        <w:tc>
          <w:tcPr>
            <w:tcW w:w="644" w:type="dxa"/>
            <w:vAlign w:val="center"/>
          </w:tcPr>
          <w:p w:rsidR="00CC305C" w:rsidRPr="00AD7CFA" w:rsidRDefault="00CC305C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«Студенчества веселая пор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- видеопоздравление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д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нем студента</w:t>
            </w:r>
          </w:p>
        </w:tc>
        <w:tc>
          <w:tcPr>
            <w:tcW w:w="1559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7.11.2022г.</w:t>
            </w:r>
          </w:p>
        </w:tc>
        <w:tc>
          <w:tcPr>
            <w:tcW w:w="3260" w:type="dxa"/>
            <w:vAlign w:val="center"/>
          </w:tcPr>
          <w:p w:rsidR="00CC305C" w:rsidRPr="001E7581" w:rsidRDefault="00842C3D" w:rsidP="00CC3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CC305C" w:rsidRPr="001E75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CC305C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C305C" w:rsidRPr="001E75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CC305C" w:rsidRPr="001E7581" w:rsidRDefault="00CC305C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CC305C" w:rsidRPr="001E7581" w:rsidRDefault="00CC305C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98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дохни всей грудью» - тематическое мероприятие, посвященное Дню отказа от курения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9860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11.2022г.</w:t>
            </w:r>
          </w:p>
          <w:p w:rsidR="00842C3D" w:rsidRPr="001E7581" w:rsidRDefault="00842C3D" w:rsidP="009860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98602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98602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98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98602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98602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9860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9860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 </w:t>
            </w: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Мультландию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» - показ мультипликационного фильма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  <w:p w:rsidR="00842C3D" w:rsidRPr="001E7581" w:rsidRDefault="00842C3D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  <w:p w:rsidR="00842C3D" w:rsidRPr="001E7581" w:rsidRDefault="00842C3D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 xml:space="preserve">«Соблюдай закон» - тематическая беседа 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 xml:space="preserve">в рамках исполнения Закона Краснодарского края </w:t>
            </w:r>
          </w:p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81">
              <w:rPr>
                <w:rFonts w:ascii="Times New Roman" w:hAnsi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22.11.2022г.</w:t>
            </w:r>
          </w:p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15-18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говорим о победе наших прадедов» - исторический час</w:t>
            </w:r>
          </w:p>
        </w:tc>
        <w:tc>
          <w:tcPr>
            <w:tcW w:w="1559" w:type="dxa"/>
            <w:vAlign w:val="center"/>
          </w:tcPr>
          <w:p w:rsidR="00842C3D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2г.</w:t>
            </w:r>
          </w:p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 xml:space="preserve">«Маша и медведь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23.11.2022г.</w:t>
            </w:r>
          </w:p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1E7581">
              <w:rPr>
                <w:rFonts w:cs="Times New Roman"/>
              </w:rPr>
              <w:t>каб</w:t>
            </w:r>
            <w:proofErr w:type="spellEnd"/>
            <w:r w:rsidRPr="001E7581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>«О той, что жизнь дарует и тепло» - фотовыставка</w:t>
            </w:r>
          </w:p>
        </w:tc>
        <w:tc>
          <w:tcPr>
            <w:tcW w:w="1559" w:type="dxa"/>
            <w:vAlign w:val="center"/>
          </w:tcPr>
          <w:p w:rsidR="00842C3D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30.</w:t>
            </w: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1E7581">
              <w:rPr>
                <w:rFonts w:cs="Times New Roman"/>
              </w:rPr>
              <w:t>каб</w:t>
            </w:r>
            <w:proofErr w:type="spellEnd"/>
            <w:r w:rsidRPr="001E7581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оей м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>амы» - творческая мастерская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  <w:p w:rsidR="00842C3D" w:rsidRPr="001E7581" w:rsidRDefault="00842C3D" w:rsidP="00CC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, дети!» - показ фильма в рамках краевой киноакции «Кино о маме и для мам»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877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  <w:p w:rsidR="00842C3D" w:rsidRPr="001E7581" w:rsidRDefault="00842C3D" w:rsidP="00877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87798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87798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877983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877983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877983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CC30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81">
              <w:rPr>
                <w:rFonts w:ascii="Times New Roman" w:hAnsi="Times New Roman"/>
                <w:sz w:val="24"/>
                <w:szCs w:val="24"/>
              </w:rPr>
              <w:t xml:space="preserve">«Ласковое слово «Мам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 w:rsidRPr="001E7581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eastAsia="Calibri" w:hAnsi="Times New Roman" w:cs="Times New Roman"/>
                <w:sz w:val="24"/>
                <w:szCs w:val="24"/>
              </w:rPr>
              <w:t>25.11.2022г.</w:t>
            </w:r>
          </w:p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п. Прогресс,</w:t>
            </w:r>
          </w:p>
          <w:p w:rsidR="00842C3D" w:rsidRPr="001E7581" w:rsidRDefault="00842C3D" w:rsidP="00CC305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ул. Красноармейская, 2</w:t>
            </w:r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E7581" w:rsidRDefault="00842C3D" w:rsidP="00DB413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>«Песню маме посвя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</w:t>
            </w: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E7581">
              <w:rPr>
                <w:rFonts w:ascii="Times New Roman" w:eastAsia="Times New Roman" w:hAnsi="Times New Roman"/>
                <w:sz w:val="24"/>
                <w:szCs w:val="24"/>
              </w:rPr>
              <w:t>видеопоздравление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DB4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3260" w:type="dxa"/>
            <w:vAlign w:val="center"/>
          </w:tcPr>
          <w:p w:rsidR="00842C3D" w:rsidRPr="001E7581" w:rsidRDefault="00842C3D" w:rsidP="00CC30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Pr="001E75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842C3D" w:rsidRPr="001E7581" w:rsidRDefault="00842C3D" w:rsidP="00CC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1E75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детская</w:t>
            </w:r>
          </w:p>
          <w:p w:rsidR="00842C3D" w:rsidRPr="001E7581" w:rsidRDefault="00842C3D" w:rsidP="00CC305C">
            <w:pPr>
              <w:pStyle w:val="aa"/>
              <w:jc w:val="center"/>
              <w:rPr>
                <w:rFonts w:cs="Times New Roman"/>
              </w:rPr>
            </w:pPr>
            <w:r w:rsidRPr="001E7581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842C3D" w:rsidRPr="001E7581" w:rsidRDefault="00842C3D" w:rsidP="00CC305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E75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AD7CFA" w:rsidRDefault="00842C3D" w:rsidP="00E80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8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42C3D" w:rsidRPr="00AD7CFA" w:rsidRDefault="00842C3D" w:rsidP="00552F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4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казка  про</w:t>
            </w:r>
            <w:proofErr w:type="gramEnd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 – длинные уши, косые глаза, короткий хвост» - кукольный спектакль с </w:t>
            </w:r>
            <w:proofErr w:type="spell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интерактивом</w:t>
            </w:r>
            <w:proofErr w:type="spellEnd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в театре игры «Ярмарка затей» к 170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а - Сибиряка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2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Осенние подарки» - выставка рисунков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2.11. – 09.11.2022г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дети» - познавательно-игровая программа, посвященная Дню народного единства 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Всей семьей со спортом дружим» - тематическая программа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 - отчетный концерт народного 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ансамбля «Белая акация», 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Хатуова В.П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живая нить» - выставка работ участников кружков ДПИ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E55">
              <w:rPr>
                <w:rFonts w:ascii="Times New Roman" w:hAnsi="Times New Roman" w:cs="Times New Roman"/>
                <w:sz w:val="24"/>
                <w:szCs w:val="24"/>
              </w:rPr>
              <w:t>. 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вское, </w:t>
            </w:r>
          </w:p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46, зал № 8</w:t>
            </w:r>
          </w:p>
        </w:tc>
        <w:tc>
          <w:tcPr>
            <w:tcW w:w="1843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1559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</w:tc>
        <w:tc>
          <w:tcPr>
            <w:tcW w:w="3260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</w:tc>
        <w:tc>
          <w:tcPr>
            <w:tcW w:w="1843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52048F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EF2B0E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2048F" w:rsidRDefault="00842C3D" w:rsidP="00EF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Мэппинг</w:t>
            </w:r>
          </w:p>
        </w:tc>
        <w:tc>
          <w:tcPr>
            <w:tcW w:w="1559" w:type="dxa"/>
            <w:vAlign w:val="center"/>
          </w:tcPr>
          <w:p w:rsidR="00842C3D" w:rsidRPr="0052048F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2048F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Default="00842C3D" w:rsidP="00EF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842C3D" w:rsidRPr="0052048F" w:rsidRDefault="00842C3D" w:rsidP="00EF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</w:tc>
        <w:tc>
          <w:tcPr>
            <w:tcW w:w="1843" w:type="dxa"/>
            <w:vAlign w:val="center"/>
          </w:tcPr>
          <w:p w:rsidR="00842C3D" w:rsidRPr="0052048F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2048F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2048F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F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C9">
              <w:rPr>
                <w:rFonts w:ascii="Times New Roman" w:hAnsi="Times New Roman" w:cs="Times New Roman"/>
                <w:sz w:val="24"/>
                <w:szCs w:val="24"/>
              </w:rPr>
              <w:t>«Волшебная шкатулка народного творчества» - мастер – класс по изготовлению народной тряпичной куклы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Default="00842C3D" w:rsidP="00EF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ч.</w:t>
            </w:r>
          </w:p>
        </w:tc>
        <w:tc>
          <w:tcPr>
            <w:tcW w:w="3260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46, зал № 8</w:t>
            </w:r>
          </w:p>
        </w:tc>
        <w:tc>
          <w:tcPr>
            <w:tcW w:w="1843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русского чаепития» - час общения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г.19-00ч.</w:t>
            </w:r>
          </w:p>
        </w:tc>
        <w:tc>
          <w:tcPr>
            <w:tcW w:w="3260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33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842C3D" w:rsidRPr="0019547E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33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3" w:type="dxa"/>
            <w:vAlign w:val="center"/>
          </w:tcPr>
          <w:p w:rsidR="00842C3D" w:rsidRPr="00CD2BB6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842C3D" w:rsidRPr="00CD2BB6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CD2BB6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0B">
              <w:rPr>
                <w:rFonts w:ascii="Times New Roman" w:hAnsi="Times New Roman" w:cs="Times New Roman"/>
                <w:sz w:val="24"/>
                <w:szCs w:val="24"/>
              </w:rPr>
              <w:t>«Мария, спасти Москву»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иноакции «Волшебный мир кино»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2г.</w:t>
            </w:r>
          </w:p>
          <w:p w:rsidR="00842C3D" w:rsidRPr="00CD2BB6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0ч.</w:t>
            </w:r>
          </w:p>
        </w:tc>
        <w:tc>
          <w:tcPr>
            <w:tcW w:w="3260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овалёвское, </w:t>
            </w:r>
          </w:p>
          <w:p w:rsidR="00842C3D" w:rsidRPr="00CD2BB6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46, зал № 7</w:t>
            </w:r>
          </w:p>
        </w:tc>
        <w:tc>
          <w:tcPr>
            <w:tcW w:w="1843" w:type="dxa"/>
            <w:vAlign w:val="center"/>
          </w:tcPr>
          <w:p w:rsidR="00842C3D" w:rsidRPr="00CD2BB6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бо начин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знавательная программа к 100-летию основания конструкторского бю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О</w:t>
            </w: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уполев»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5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0 - 12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одательство России» - час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мероприятий по повышению правовой культуры и электоральной активности молодых и будущих избирателей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9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,                   им. Н.И. </w:t>
            </w:r>
            <w:proofErr w:type="spell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Мамаев курган. Памятники воинской славы» -  час истории,  приуроченный  к 80-летию разгрома советскими войсками немецко-фашистских вой</w:t>
            </w:r>
            <w:proofErr w:type="gram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0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8665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kovkdcnvk</w:t>
              </w:r>
            </w:hyperlink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8665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trHeight w:val="435"/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Здесь Родины моей  начало» - час истори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1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10 – 13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«Час исторического кино» -  </w:t>
            </w:r>
            <w:proofErr w:type="spell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фильма на базе киноклуба «Семейное кино»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2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«Понимание. Уважение. Согласие» - тематическая программа по профилактике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</w:t>
            </w: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оекта «Часы мира и доб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6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 зал №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11 – 12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Как прожить долго здоровым и молодым» - час рассуж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Всемирному  дню  отказа от курения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7.11.2022г.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Права человека – твои права» - информационный час,  приуроченный к Всемирн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вая ткань для рукоделия: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техника» - беседа и творческий урок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9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г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9 – 13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Кубанский фольклор: пословицы, поговорки, песни» - познавательная программа на базе театрального кружка «Казачок» в рамках реализации Указа Президента Российской Федерации от 30.12.2021 года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№ 745 «О проведении в Российской Федерации Года культурного наследия народов России»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г.12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на защите детства» - мультимедийный час в рамках исполнения Закона КК №1539-КЗ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2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 зал №7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ева С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 xml:space="preserve">«Репетиционное занятие как основное звено учебной, организационно-методической и воспитательной работы в коллектив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мастер-класс для руководителей самодеятельных коллективов</w:t>
            </w:r>
          </w:p>
        </w:tc>
        <w:tc>
          <w:tcPr>
            <w:tcW w:w="1559" w:type="dxa"/>
            <w:vAlign w:val="center"/>
          </w:tcPr>
          <w:p w:rsidR="00842C3D" w:rsidRDefault="00842C3D" w:rsidP="0086378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г.</w:t>
            </w:r>
          </w:p>
          <w:p w:rsidR="00842C3D" w:rsidRPr="00D86655" w:rsidRDefault="00842C3D" w:rsidP="0086378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Хатуова В.П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Мама, бабушка и я – рукодельная семья» - выставка работ участников кружков декоративно – прикладного искусства, посвященная Дню матер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.11.- 29.11.2022г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 - праздничная концертная программа, посвященная Дню матер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6.11.2022г.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A919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, дети!» - показ фильма в рамках краевой киноакции «Кино о маме и для мам»</w:t>
            </w:r>
          </w:p>
        </w:tc>
        <w:tc>
          <w:tcPr>
            <w:tcW w:w="1559" w:type="dxa"/>
            <w:vAlign w:val="center"/>
          </w:tcPr>
          <w:p w:rsidR="00842C3D" w:rsidRPr="001E7581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.11.2022г.</w:t>
            </w:r>
          </w:p>
          <w:p w:rsidR="00842C3D" w:rsidRPr="001E7581" w:rsidRDefault="00842C3D" w:rsidP="00877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581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Я живу! Я люблю жить! А ты?» – молодёжная акция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9.11.2022г.</w:t>
            </w:r>
          </w:p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(12 - 14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«Символ русской культуры» - час истории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празднованию 250-летия Государственного академического Большого театра России</w:t>
            </w:r>
          </w:p>
        </w:tc>
        <w:tc>
          <w:tcPr>
            <w:tcW w:w="1559" w:type="dxa"/>
            <w:vAlign w:val="center"/>
          </w:tcPr>
          <w:p w:rsidR="00842C3D" w:rsidRPr="00D86655" w:rsidRDefault="00842C3D" w:rsidP="0086378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30.11.2022г.</w:t>
            </w:r>
          </w:p>
          <w:p w:rsidR="00842C3D" w:rsidRPr="00D86655" w:rsidRDefault="00842C3D" w:rsidP="0086378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3260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детская                 (10 – 12 лет)</w:t>
            </w:r>
          </w:p>
        </w:tc>
        <w:tc>
          <w:tcPr>
            <w:tcW w:w="1038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D86655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55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8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42C3D" w:rsidRPr="00AD7CFA" w:rsidRDefault="00842C3D" w:rsidP="001A4EA3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ДК п. Восход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асибо Вам за защиту!» - видеоролик</w:t>
            </w:r>
            <w:r w:rsidRPr="002E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ет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E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служащим российской армии – участникам специальной военной операции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г.</w:t>
            </w:r>
          </w:p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2E5A2E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Pr="00B5349E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ok.ru/kovkdcnvk</w:t>
              </w:r>
            </w:hyperlink>
          </w:p>
          <w:p w:rsidR="00842C3D" w:rsidRPr="00AE1507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Pr="00B5349E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842C3D" w:rsidRPr="009135DC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842C3D" w:rsidRPr="00AE1507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E3331" w:rsidRDefault="00842C3D" w:rsidP="007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едины» - тематическая программа ко Дню народного единства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2г.</w:t>
            </w:r>
          </w:p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46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черинка в стиле джаз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ческий музыкальный вечер, посвященный</w:t>
            </w:r>
            <w:r w:rsidRPr="000B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-летию российского дж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5E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ой акции «Ночь искусств - </w:t>
            </w:r>
            <w:r w:rsidRPr="000B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»</w:t>
            </w:r>
          </w:p>
        </w:tc>
        <w:tc>
          <w:tcPr>
            <w:tcW w:w="155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2г.</w:t>
            </w:r>
            <w:r w:rsidRPr="005E3331">
              <w:rPr>
                <w:rFonts w:ascii="Times New Roman" w:hAnsi="Times New Roman"/>
                <w:sz w:val="24"/>
                <w:szCs w:val="24"/>
              </w:rPr>
              <w:t xml:space="preserve"> 19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арановская М.Г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E3331" w:rsidRDefault="00842C3D" w:rsidP="0003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льонъ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оказ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раевой киноакции «Волшебный мир кино»</w:t>
            </w:r>
          </w:p>
        </w:tc>
        <w:tc>
          <w:tcPr>
            <w:tcW w:w="1559" w:type="dxa"/>
            <w:vAlign w:val="center"/>
          </w:tcPr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2г. </w:t>
            </w:r>
          </w:p>
          <w:p w:rsidR="00842C3D" w:rsidRDefault="00842C3D" w:rsidP="0003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ч.</w:t>
            </w:r>
          </w:p>
        </w:tc>
        <w:tc>
          <w:tcPr>
            <w:tcW w:w="3260" w:type="dxa"/>
            <w:vAlign w:val="center"/>
          </w:tcPr>
          <w:p w:rsidR="00842C3D" w:rsidRPr="002E5A2E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2E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2E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A2E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2E5A2E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бань на защите детства» - мультимедийный час по Закону Краснодарского края № 1539-КЗ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жат дети на планете» - тематический информационный антитеррористический флешмоб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г.</w:t>
            </w:r>
          </w:p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стежок» - мастер-</w:t>
            </w:r>
            <w:r w:rsidRPr="009135DC">
              <w:rPr>
                <w:rFonts w:ascii="Times New Roman" w:hAnsi="Times New Roman"/>
                <w:sz w:val="24"/>
                <w:szCs w:val="24"/>
              </w:rPr>
              <w:t>класс по видам ручных стежков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г.</w:t>
            </w:r>
          </w:p>
          <w:p w:rsidR="00842C3D" w:rsidRPr="009135DC" w:rsidRDefault="00842C3D" w:rsidP="00777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22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«Ни шагу назад!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AE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15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07">
              <w:rPr>
                <w:rFonts w:ascii="Times New Roman" w:hAnsi="Times New Roman" w:cs="Times New Roman"/>
                <w:sz w:val="24"/>
                <w:szCs w:val="24"/>
              </w:rPr>
              <w:t>80-летию разгрома советскими войсками немецко-фашистских вой</w:t>
            </w:r>
            <w:proofErr w:type="gramStart"/>
            <w:r w:rsidRPr="00AE150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AE150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«Большой театр» - тематическая программа, посвященная празднованию 250-летию Государственного академического Большого театра России</w:t>
            </w:r>
          </w:p>
        </w:tc>
        <w:tc>
          <w:tcPr>
            <w:tcW w:w="155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16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«Каравай» - фольклорная игровая программа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«Только спорт тебе поможет» - тематическая программа, посвященная Международному дню отказа от курения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г.</w:t>
            </w:r>
          </w:p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</w:t>
            </w: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дросткова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молодежн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13-30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ми можно </w:t>
            </w:r>
            <w:r w:rsidRPr="009135DC">
              <w:rPr>
                <w:rFonts w:ascii="Times New Roman" w:hAnsi="Times New Roman"/>
                <w:sz w:val="24"/>
                <w:szCs w:val="24"/>
              </w:rPr>
              <w:t>гордиться» - тематическая программа, посвященная Международному дню слепых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ный терроризм. Как не стать его жертвой» - информационный час</w:t>
            </w:r>
          </w:p>
        </w:tc>
        <w:tc>
          <w:tcPr>
            <w:tcW w:w="155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- 25.11</w:t>
            </w: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2022г.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33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ководители КФ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«Зелёный! Жёлтый! Красный!» - тематическая программа по ПДД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AE1507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аб</w:t>
            </w:r>
            <w:proofErr w:type="spellEnd"/>
            <w:r w:rsidRPr="00AE1507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E150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верчивый ежик» - спектакль по правилам пожарной безопасности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, дети!» - показ фильма в рамках краевой киноакции «Кино о маме и для мам»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г.</w:t>
            </w:r>
          </w:p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42C3D" w:rsidRPr="009135DC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 xml:space="preserve">«Женских рук прекрасное творенье…» - 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г.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м, любимые и нежные» - звуковая акция ко Дню матери</w:t>
            </w:r>
          </w:p>
        </w:tc>
        <w:tc>
          <w:tcPr>
            <w:tcW w:w="1559" w:type="dxa"/>
            <w:vAlign w:val="center"/>
          </w:tcPr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г.</w:t>
            </w:r>
          </w:p>
          <w:p w:rsidR="00842C3D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0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«Самой дорогой и самой нежной»  - концерт, посвящённый Дню матери</w:t>
            </w:r>
          </w:p>
        </w:tc>
        <w:tc>
          <w:tcPr>
            <w:tcW w:w="1559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 xml:space="preserve">27.17.2022г. </w:t>
            </w:r>
          </w:p>
          <w:p w:rsidR="00842C3D" w:rsidRPr="009135DC" w:rsidRDefault="00842C3D" w:rsidP="0077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5DC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42C3D" w:rsidRPr="009135DC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135DC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42C3D" w:rsidRPr="009135DC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135D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7779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C672F" w:rsidRDefault="00842C3D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19</w:t>
            </w:r>
          </w:p>
        </w:tc>
        <w:tc>
          <w:tcPr>
            <w:tcW w:w="1559" w:type="dxa"/>
            <w:vAlign w:val="center"/>
          </w:tcPr>
          <w:p w:rsidR="00842C3D" w:rsidRPr="009C672F" w:rsidRDefault="00842C3D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842C3D" w:rsidRPr="00323758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198</w:t>
            </w:r>
          </w:p>
        </w:tc>
        <w:tc>
          <w:tcPr>
            <w:tcW w:w="2126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 - тематическая программа  к 355-летию   со дня рождения Джонатана Свифта 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4B178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87">
              <w:rPr>
                <w:rFonts w:ascii="Times New Roman" w:hAnsi="Times New Roman" w:cs="Times New Roman"/>
                <w:sz w:val="24"/>
                <w:szCs w:val="24"/>
              </w:rPr>
              <w:t>«Закон Краснодарского края № 1539-КЗ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17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B1787">
              <w:rPr>
                <w:rFonts w:ascii="Times New Roman" w:hAnsi="Times New Roman" w:cs="Times New Roman"/>
                <w:sz w:val="24"/>
                <w:szCs w:val="24"/>
              </w:rPr>
              <w:t>ак сохранить детство» - информационная программ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историю своей страны?» - викторина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559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</w:t>
            </w:r>
            <w:proofErr w:type="gram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</w:p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ул. Пушкина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детская</w:t>
            </w:r>
          </w:p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80B15" w:rsidRDefault="00842C3D" w:rsidP="0084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м единстве</w:t>
            </w:r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559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980B1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4-0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42C3D" w:rsidRPr="00980B15" w:rsidRDefault="00842C3D" w:rsidP="00A919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х</w:t>
            </w:r>
            <w:proofErr w:type="gramStart"/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кавказский</w:t>
            </w:r>
          </w:p>
          <w:p w:rsidR="00842C3D" w:rsidRPr="00980B15" w:rsidRDefault="00842C3D" w:rsidP="00A919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детская</w:t>
            </w:r>
          </w:p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80B15" w:rsidRDefault="00842C3D" w:rsidP="003E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«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, он, она! В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ематическая викторина</w:t>
            </w:r>
          </w:p>
        </w:tc>
        <w:tc>
          <w:tcPr>
            <w:tcW w:w="1559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05.11.2022г</w:t>
            </w:r>
          </w:p>
          <w:p w:rsidR="00842C3D" w:rsidRPr="00980B15" w:rsidRDefault="00842C3D" w:rsidP="00A91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42C3D" w:rsidRPr="00980B15" w:rsidRDefault="00842C3D" w:rsidP="003E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</w:t>
            </w:r>
            <w:proofErr w:type="gram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</w:p>
          <w:p w:rsidR="00842C3D" w:rsidRPr="00980B15" w:rsidRDefault="00842C3D" w:rsidP="003E3B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ул. Пушкина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 Т. А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а волшебный мир» - т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E3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ой акции «Ночь искусств - </w:t>
            </w:r>
            <w:r w:rsidRPr="000B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»</w:t>
            </w:r>
          </w:p>
        </w:tc>
        <w:tc>
          <w:tcPr>
            <w:tcW w:w="1559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СК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Северокавказский</w:t>
            </w:r>
          </w:p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ул. Пушкина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42C3D" w:rsidRPr="00980B15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980B15" w:rsidRDefault="00842C3D" w:rsidP="00A919E4">
            <w:pPr>
              <w:pStyle w:val="aa"/>
              <w:jc w:val="center"/>
              <w:rPr>
                <w:rFonts w:cs="Times New Roman"/>
              </w:rPr>
            </w:pPr>
            <w:r w:rsidRPr="00980B15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980B15" w:rsidRDefault="00842C3D" w:rsidP="00A919E4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980B1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 добра и творчества» - выставка поделок клуба ДП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C3E68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 - интеллектуальная игр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й благоверный - князь Александр Невский» -  познавательная программ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молодежная (18-35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сказки» - история фольклор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воздух» - познавательная беседа к Международному дню отказа от курения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сть. Нравственность. Культура» - тематическая бесед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! Но и обязанности…» - познавательная беседа к Всемирному дню прав ребенк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3E3BDF" w:rsidRDefault="00842C3D" w:rsidP="003E3BDF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E3BD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  <w:p w:rsidR="00842C3D" w:rsidRPr="003E3BDF" w:rsidRDefault="00842C3D" w:rsidP="003E3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DF">
              <w:rPr>
                <w:rFonts w:ascii="Times New Roman" w:hAnsi="Times New Roman" w:cs="Times New Roman"/>
                <w:sz w:val="24"/>
                <w:szCs w:val="24"/>
              </w:rPr>
              <w:t>(6-10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Храмов благовест святой» - познавательная программа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11</w:t>
            </w: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. Северокавказский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1, </w:t>
            </w: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книги в добрые руки» - благотворительная акция  по сбору книг для детей с ограниченными возможностями здоровья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5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- спортивное мероприятие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2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» - выставка рисунков</w:t>
            </w:r>
          </w:p>
        </w:tc>
        <w:tc>
          <w:tcPr>
            <w:tcW w:w="1559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х. Северокавказский</w:t>
            </w:r>
          </w:p>
          <w:p w:rsidR="00842C3D" w:rsidRPr="00243706" w:rsidRDefault="00842C3D" w:rsidP="008637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 6-14 лет)</w:t>
            </w:r>
          </w:p>
        </w:tc>
        <w:tc>
          <w:tcPr>
            <w:tcW w:w="1038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243706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D6B7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Земля, на которой я живу» - патриотическая викторина</w:t>
            </w:r>
          </w:p>
        </w:tc>
        <w:tc>
          <w:tcPr>
            <w:tcW w:w="1559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11.2022г.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. Северокавказский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тская 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)</w:t>
            </w:r>
          </w:p>
        </w:tc>
        <w:tc>
          <w:tcPr>
            <w:tcW w:w="1038" w:type="dxa"/>
            <w:vAlign w:val="center"/>
          </w:tcPr>
          <w:p w:rsidR="00842C3D" w:rsidRPr="00ED6B7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863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D6B7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ень матери-казачки» - тематический вечер кубанской песни и стихов, посвященный матерям Кубани</w:t>
            </w:r>
          </w:p>
        </w:tc>
        <w:tc>
          <w:tcPr>
            <w:tcW w:w="1559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11.2022г.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. Северокавказский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тская 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)</w:t>
            </w:r>
          </w:p>
        </w:tc>
        <w:tc>
          <w:tcPr>
            <w:tcW w:w="1038" w:type="dxa"/>
            <w:vAlign w:val="center"/>
          </w:tcPr>
          <w:p w:rsidR="00842C3D" w:rsidRPr="00ED6B7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 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751FE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751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юбимые  гла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751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конкурс рисунков </w:t>
            </w:r>
            <w:proofErr w:type="gramStart"/>
            <w:r w:rsidRPr="00E751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E751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ню матери</w:t>
            </w:r>
          </w:p>
        </w:tc>
        <w:tc>
          <w:tcPr>
            <w:tcW w:w="1559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11.2022г.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. Северокавказский 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842C3D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4B1787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17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BC30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9C672F" w:rsidRDefault="00842C3D" w:rsidP="00D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20</w:t>
            </w:r>
          </w:p>
        </w:tc>
        <w:tc>
          <w:tcPr>
            <w:tcW w:w="1559" w:type="dxa"/>
            <w:vAlign w:val="center"/>
          </w:tcPr>
          <w:p w:rsidR="00842C3D" w:rsidRPr="009C672F" w:rsidRDefault="00842C3D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842C3D" w:rsidRPr="00BC30B5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455</w:t>
            </w:r>
          </w:p>
        </w:tc>
        <w:tc>
          <w:tcPr>
            <w:tcW w:w="2126" w:type="dxa"/>
            <w:vAlign w:val="center"/>
          </w:tcPr>
          <w:p w:rsidR="00842C3D" w:rsidRDefault="00842C3D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Pr="00AD7CFA" w:rsidRDefault="00842C3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Помоги малой родине» - акция «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десант»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11-16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вами – Россия!» - демонстрация </w:t>
            </w:r>
            <w:r w:rsidRPr="00580C05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-приветствия военнослужащим российской армии – участникам специальной военной операции</w:t>
            </w:r>
          </w:p>
        </w:tc>
        <w:tc>
          <w:tcPr>
            <w:tcW w:w="1559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05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05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555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  <w:r w:rsidRPr="000555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0555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05"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1038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80C05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C0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80C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Мир вокруг нас» - выставка патриотического рисунка   в рамках Всероссийской акции  «Ночь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Россия крепка и едина!» - тематический вечер, посвященный Дню народного единства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Пою т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» - вечер песни, посвященный  Дню народного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Всероссийской акции  «Ночь искусств»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0B">
              <w:rPr>
                <w:rFonts w:ascii="Times New Roman" w:hAnsi="Times New Roman" w:cs="Times New Roman"/>
                <w:sz w:val="24"/>
                <w:szCs w:val="24"/>
              </w:rPr>
              <w:t>«Мария, спасти Москву»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раевой киноакции «Волшебный мир кино»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Дружеская встреча» - музыкальный молодежный вечер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5.11.2022г.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Интересно! Весело!» - детская программа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6.11.2022г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Преступления фашизма» - тематическая программа, посвященная 80-летию разгрома сов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09.11.2022г.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11-16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- час    физкультуры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2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успешным?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2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Со спортом мы дружны» - спортивный час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2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5C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Александр 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– демонстрация художественного фильма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ню памяти Великого русского князя Александра Невского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3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Молодежь и толерантность» -  тематическая программа, посвященная Международному дню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толерантности к религиозным и культурным различиям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Правление Петра I и его реформы» - информационный видеочас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7.11.2022г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Pr="005665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5665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03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84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е одинок -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всегда найдется тот, кто тебе поможе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vAlign w:val="center"/>
          </w:tcPr>
          <w:p w:rsidR="00842C3D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9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Закон защищает» - 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оне Краснодарского края № 1539-КЗ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0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Ангел мой» - концерт, посвященный Дню матери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6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Мультимир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и викторина по 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7.11.2022г.</w:t>
            </w:r>
          </w:p>
          <w:p w:rsidR="00842C3D" w:rsidRPr="005665AF" w:rsidRDefault="00842C3D" w:rsidP="004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842C3D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65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2C3D" w:rsidRPr="00AD7CFA" w:rsidTr="004D277B">
        <w:trPr>
          <w:trHeight w:val="148"/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65AF" w:rsidRDefault="00842C3D" w:rsidP="007A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 w:rsidRPr="005665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2126" w:type="dxa"/>
            <w:vAlign w:val="center"/>
          </w:tcPr>
          <w:p w:rsidR="00842C3D" w:rsidRPr="005665AF" w:rsidRDefault="00842C3D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Pr="00AD7CFA" w:rsidRDefault="00842C3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84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«Мой весёлый звонкий мяч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02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единстве сила» -  познавательная программа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ворение души и рук» - выставка ДПИ</w:t>
            </w:r>
          </w:p>
        </w:tc>
        <w:tc>
          <w:tcPr>
            <w:tcW w:w="1559" w:type="dxa"/>
            <w:vAlign w:val="center"/>
          </w:tcPr>
          <w:p w:rsidR="00842C3D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11.2022г.</w:t>
            </w:r>
          </w:p>
        </w:tc>
        <w:tc>
          <w:tcPr>
            <w:tcW w:w="3260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чимся видеть прекрасное» - литературное кафе</w:t>
            </w:r>
          </w:p>
        </w:tc>
        <w:tc>
          <w:tcPr>
            <w:tcW w:w="1559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05.11.2022г.</w:t>
            </w:r>
          </w:p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2667DA" w:rsidRDefault="00842C3D" w:rsidP="00A9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DA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ила закона» - викторина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06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» - час информации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08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Умный пешеход» - познавательная программа с элементами  игры по правилам дорожного движения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учик надежды» - познавательная программа, посвящённая Международному дню слепых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3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иг военной доблести» - тематическая беседа к 80-летию разгрома советскими войсками немецко-фашистских вой</w:t>
            </w:r>
            <w:proofErr w:type="gramStart"/>
            <w:r w:rsidRPr="00BB5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 в Ст</w:t>
            </w:r>
            <w:proofErr w:type="gramEnd"/>
            <w:r w:rsidRPr="00BB5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</w:tc>
        <w:tc>
          <w:tcPr>
            <w:tcW w:w="3260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863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Спортивная осенняя карусель» - чемпионат спортивных игр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Толерантность - путь к культуре мира» - познавательная программа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умеем общаться» - тематическая беседа в </w:t>
            </w: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2г.</w:t>
            </w:r>
          </w:p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3260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ской</w:t>
            </w:r>
          </w:p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д.31 </w:t>
            </w:r>
            <w:proofErr w:type="spellStart"/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6-14 лет)</w:t>
            </w:r>
          </w:p>
        </w:tc>
        <w:tc>
          <w:tcPr>
            <w:tcW w:w="1038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842C3D" w:rsidRPr="00BB5CB6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B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Формула добра» - познавательная беседа в экологическом клубе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9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Мой выбор - здоровье» - информационный час, посвященный Всемирному дню отказа от курения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Самый родной человек» - выставка детских рисунков</w:t>
            </w:r>
          </w:p>
        </w:tc>
        <w:tc>
          <w:tcPr>
            <w:tcW w:w="1559" w:type="dxa"/>
            <w:vAlign w:val="center"/>
          </w:tcPr>
          <w:p w:rsidR="00842C3D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C3D" w:rsidRPr="00167654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3A0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328">
              <w:rPr>
                <w:rFonts w:ascii="Times New Roman" w:hAnsi="Times New Roman" w:cs="Times New Roman"/>
                <w:sz w:val="24"/>
                <w:szCs w:val="24"/>
              </w:rPr>
              <w:t>«Поздравь свою маму» -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арка в клубе ДПИ «Мастерилка»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Для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мамы» - выставка ДПИ</w:t>
            </w:r>
          </w:p>
        </w:tc>
        <w:tc>
          <w:tcPr>
            <w:tcW w:w="1559" w:type="dxa"/>
            <w:vAlign w:val="center"/>
          </w:tcPr>
          <w:p w:rsidR="00842C3D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42C3D" w:rsidRPr="00167654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Радуга ремёсел» - урок истории о ремёслах Кубани в рамках Года культурного наследия народов России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6.11.2022г.</w:t>
            </w:r>
          </w:p>
          <w:p w:rsidR="00842C3D" w:rsidRPr="00167654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«При солнышке светло, при мамочке тепло» - праздничное мероприятие, посвященное Дню матери</w:t>
            </w:r>
          </w:p>
        </w:tc>
        <w:tc>
          <w:tcPr>
            <w:tcW w:w="1559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7.11.2022г.</w:t>
            </w:r>
          </w:p>
          <w:p w:rsidR="00842C3D" w:rsidRPr="00167654" w:rsidRDefault="00842C3D" w:rsidP="00B57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4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B048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722328" w:rsidRDefault="00842C3D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9</w:t>
            </w:r>
          </w:p>
        </w:tc>
        <w:tc>
          <w:tcPr>
            <w:tcW w:w="1559" w:type="dxa"/>
            <w:vAlign w:val="center"/>
          </w:tcPr>
          <w:p w:rsidR="00842C3D" w:rsidRPr="00722328" w:rsidRDefault="00842C3D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842C3D" w:rsidRPr="00722328" w:rsidRDefault="00842C3D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842C3D" w:rsidRPr="00722328" w:rsidRDefault="00842C3D" w:rsidP="00167654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038" w:type="dxa"/>
            <w:vAlign w:val="center"/>
          </w:tcPr>
          <w:p w:rsidR="00842C3D" w:rsidRPr="00722328" w:rsidRDefault="00842C3D" w:rsidP="007A2EAC">
            <w:pPr>
              <w:pStyle w:val="aa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2</w:t>
            </w:r>
          </w:p>
        </w:tc>
        <w:tc>
          <w:tcPr>
            <w:tcW w:w="2126" w:type="dxa"/>
            <w:vAlign w:val="center"/>
          </w:tcPr>
          <w:p w:rsidR="00842C3D" w:rsidRPr="00167654" w:rsidRDefault="00842C3D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«Чем больше в мире доброты, тем счастлив Я и Ты!» - конкурс рисунков к Всемирному дню доброты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3.11.2022г.</w:t>
            </w:r>
          </w:p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3-00ч.</w:t>
            </w:r>
          </w:p>
        </w:tc>
        <w:tc>
          <w:tcPr>
            <w:tcW w:w="3260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E43944" w:rsidRDefault="00842C3D" w:rsidP="001D5AD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4B624E" w:rsidRDefault="00842C3D" w:rsidP="001D5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Пусть дружат дети всей Земли» - час общения, посвящ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  <w:r w:rsidRPr="004B624E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к культурным, р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зным и национальным различиям</w:t>
            </w:r>
          </w:p>
        </w:tc>
        <w:tc>
          <w:tcPr>
            <w:tcW w:w="1559" w:type="dxa"/>
            <w:vAlign w:val="center"/>
          </w:tcPr>
          <w:p w:rsidR="00842C3D" w:rsidRPr="00CF62FB" w:rsidRDefault="00842C3D" w:rsidP="001D5AD6">
            <w:pPr>
              <w:pStyle w:val="aa"/>
              <w:contextualSpacing/>
              <w:jc w:val="center"/>
            </w:pPr>
            <w:r>
              <w:t>18</w:t>
            </w:r>
            <w:r w:rsidRPr="00CF62FB">
              <w:t>.11.2022г.</w:t>
            </w:r>
          </w:p>
          <w:p w:rsidR="00842C3D" w:rsidRPr="00CF62FB" w:rsidRDefault="00842C3D" w:rsidP="00DB7277">
            <w:pPr>
              <w:pStyle w:val="aa"/>
              <w:contextualSpacing/>
              <w:jc w:val="center"/>
            </w:pPr>
            <w:r>
              <w:t>17</w:t>
            </w:r>
            <w:r w:rsidRPr="00CF62FB">
              <w:t>-00ч.</w:t>
            </w:r>
          </w:p>
        </w:tc>
        <w:tc>
          <w:tcPr>
            <w:tcW w:w="3260" w:type="dxa"/>
            <w:vAlign w:val="center"/>
          </w:tcPr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CF62FB" w:rsidRDefault="00842C3D" w:rsidP="001D5AD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CF62FB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trHeight w:val="855"/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«Молодёжь и спорт» - информационный час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9.11.2022г.</w:t>
            </w:r>
          </w:p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8-00ч.</w:t>
            </w:r>
          </w:p>
        </w:tc>
        <w:tc>
          <w:tcPr>
            <w:tcW w:w="3260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E43944" w:rsidRDefault="00842C3D" w:rsidP="001D5AD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trHeight w:val="855"/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561A2A" w:rsidRDefault="00842C3D" w:rsidP="006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Права ребенка» - час информации, посвященный, Всемирному дню прав ребенка</w:t>
            </w:r>
          </w:p>
        </w:tc>
        <w:tc>
          <w:tcPr>
            <w:tcW w:w="1559" w:type="dxa"/>
            <w:vAlign w:val="center"/>
          </w:tcPr>
          <w:p w:rsidR="00842C3D" w:rsidRPr="00CF62FB" w:rsidRDefault="00842C3D" w:rsidP="001D5AD6">
            <w:pPr>
              <w:pStyle w:val="aa"/>
              <w:contextualSpacing/>
              <w:jc w:val="center"/>
            </w:pPr>
            <w:r>
              <w:t>20</w:t>
            </w:r>
            <w:r w:rsidRPr="00CF62FB">
              <w:t>.11.2022г.</w:t>
            </w:r>
          </w:p>
          <w:p w:rsidR="00842C3D" w:rsidRPr="00CF62FB" w:rsidRDefault="00842C3D" w:rsidP="001D5AD6">
            <w:pPr>
              <w:pStyle w:val="aa"/>
              <w:contextualSpacing/>
              <w:jc w:val="center"/>
            </w:pPr>
            <w:r>
              <w:t>13-</w:t>
            </w:r>
            <w:r w:rsidRPr="00CF62FB">
              <w:t>00ч.</w:t>
            </w:r>
          </w:p>
        </w:tc>
        <w:tc>
          <w:tcPr>
            <w:tcW w:w="3260" w:type="dxa"/>
            <w:vAlign w:val="center"/>
          </w:tcPr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CF62FB" w:rsidRDefault="00842C3D" w:rsidP="001D5AD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3D" w:rsidRPr="00CF62FB" w:rsidRDefault="00842C3D" w:rsidP="001D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B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43944" w:rsidRDefault="00842C3D" w:rsidP="001D5AD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«Для любимой мамы» - творческая мастерская</w:t>
            </w:r>
          </w:p>
        </w:tc>
        <w:tc>
          <w:tcPr>
            <w:tcW w:w="1559" w:type="dxa"/>
            <w:vAlign w:val="center"/>
          </w:tcPr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20.11.2022г.</w:t>
            </w:r>
          </w:p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E43944" w:rsidRDefault="00842C3D" w:rsidP="001D5AD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 xml:space="preserve">«Всем миром на страже безопасного детства» - викторина в рамках реализации закона № 1539 - КЗ </w:t>
            </w:r>
            <w:r w:rsidRPr="00DB7277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23.11.2022г.</w:t>
            </w:r>
          </w:p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42C3D" w:rsidRPr="00DB7277" w:rsidRDefault="00842C3D" w:rsidP="00DB727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42C3D" w:rsidRPr="00DB7277" w:rsidRDefault="00842C3D" w:rsidP="00DB7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7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4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очке любимой посвящается!» </w:t>
            </w: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43944">
              <w:rPr>
                <w:rFonts w:ascii="Times New Roman" w:eastAsia="Calibri" w:hAnsi="Times New Roman" w:cs="Times New Roman"/>
                <w:sz w:val="24"/>
                <w:szCs w:val="24"/>
              </w:rPr>
              <w:t>раздничный концерт, посвященный Дню матери</w:t>
            </w:r>
          </w:p>
        </w:tc>
        <w:tc>
          <w:tcPr>
            <w:tcW w:w="1559" w:type="dxa"/>
            <w:vAlign w:val="center"/>
          </w:tcPr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27.11.2022г.</w:t>
            </w:r>
          </w:p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E43944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44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842C3D" w:rsidRPr="00AD7CFA" w:rsidTr="001D5AD6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DD323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DD3236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ероприятий: 7</w:t>
            </w:r>
          </w:p>
        </w:tc>
        <w:tc>
          <w:tcPr>
            <w:tcW w:w="1559" w:type="dxa"/>
            <w:vAlign w:val="center"/>
          </w:tcPr>
          <w:p w:rsidR="00842C3D" w:rsidRPr="00E43944" w:rsidRDefault="00842C3D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42C3D" w:rsidRPr="00DD3236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vAlign w:val="center"/>
          </w:tcPr>
          <w:p w:rsidR="00842C3D" w:rsidRPr="00E43944" w:rsidRDefault="00842C3D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trHeight w:val="363"/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6E1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AD7CFA" w:rsidRDefault="00842C3D" w:rsidP="00E80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42C3D" w:rsidRPr="00AD7CFA" w:rsidRDefault="00842C3D" w:rsidP="006E1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65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AD7CFA" w:rsidRDefault="00842C3D" w:rsidP="00E23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оциальной активности и творческого потенциала личности» - участие в районном семинаре по патриотическому воспитанию подрастающего поколения как приоритетном направлении деятельности КДУ  на базе МКУК «Ляпинский КДЦ»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Ляпинский КДЦ»</w:t>
            </w:r>
          </w:p>
        </w:tc>
        <w:tc>
          <w:tcPr>
            <w:tcW w:w="1843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Pr="00AD7CFA" w:rsidRDefault="00842C3D" w:rsidP="00E2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банская радуга – ХХ. Пою в краю родном» - участие в ежегодном районном фестивале традиционных культур, посвященном 230-летию начала освоения казаками кубанских земель в рамках «Декады народной песни»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7A2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2г.</w:t>
            </w:r>
          </w:p>
        </w:tc>
        <w:tc>
          <w:tcPr>
            <w:tcW w:w="3260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843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842C3D" w:rsidRPr="00AD7CFA" w:rsidTr="004D277B">
        <w:trPr>
          <w:jc w:val="center"/>
        </w:trPr>
        <w:tc>
          <w:tcPr>
            <w:tcW w:w="644" w:type="dxa"/>
            <w:vAlign w:val="center"/>
          </w:tcPr>
          <w:p w:rsidR="00842C3D" w:rsidRPr="00AD7CFA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42C3D" w:rsidRDefault="00842C3D" w:rsidP="00E2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зия национального костюма» - участие в районной выставке-коллекции изделий ДПИ и традиционных народных промыслов и ремесел в рамках районного фестиваля тради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 «Кубанская радуга – ХХ»</w:t>
            </w:r>
          </w:p>
        </w:tc>
        <w:tc>
          <w:tcPr>
            <w:tcW w:w="1559" w:type="dxa"/>
            <w:vAlign w:val="center"/>
          </w:tcPr>
          <w:p w:rsidR="00842C3D" w:rsidRPr="00AD7CFA" w:rsidRDefault="00842C3D" w:rsidP="007A2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1.2022г.</w:t>
            </w:r>
          </w:p>
        </w:tc>
        <w:tc>
          <w:tcPr>
            <w:tcW w:w="3260" w:type="dxa"/>
            <w:vAlign w:val="center"/>
          </w:tcPr>
          <w:p w:rsidR="00842C3D" w:rsidRPr="00AD7CFA" w:rsidRDefault="00842C3D" w:rsidP="001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843" w:type="dxa"/>
            <w:vAlign w:val="center"/>
          </w:tcPr>
          <w:p w:rsidR="00842C3D" w:rsidRPr="00AD7CFA" w:rsidRDefault="00842C3D" w:rsidP="001D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42C3D" w:rsidRDefault="00842C3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42C3D" w:rsidRDefault="00842C3D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</w:tbl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p w:rsidR="006E2D05" w:rsidRDefault="006E2D05"/>
    <w:sectPr w:rsidR="006E2D05" w:rsidSect="006E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CFA"/>
    <w:rsid w:val="00022331"/>
    <w:rsid w:val="00037ABA"/>
    <w:rsid w:val="00071A34"/>
    <w:rsid w:val="00082E73"/>
    <w:rsid w:val="000F4394"/>
    <w:rsid w:val="00135F7C"/>
    <w:rsid w:val="0013654B"/>
    <w:rsid w:val="00143D6B"/>
    <w:rsid w:val="00167654"/>
    <w:rsid w:val="001A4EA3"/>
    <w:rsid w:val="001D5AD6"/>
    <w:rsid w:val="00221E81"/>
    <w:rsid w:val="0023602E"/>
    <w:rsid w:val="002B4891"/>
    <w:rsid w:val="002C0E82"/>
    <w:rsid w:val="002C6041"/>
    <w:rsid w:val="002E0438"/>
    <w:rsid w:val="002E7351"/>
    <w:rsid w:val="002F6259"/>
    <w:rsid w:val="00323758"/>
    <w:rsid w:val="00365244"/>
    <w:rsid w:val="003A0F84"/>
    <w:rsid w:val="003C11A6"/>
    <w:rsid w:val="003C495D"/>
    <w:rsid w:val="003E3BDF"/>
    <w:rsid w:val="004067DD"/>
    <w:rsid w:val="00456901"/>
    <w:rsid w:val="0046352D"/>
    <w:rsid w:val="004B4ED5"/>
    <w:rsid w:val="004D277B"/>
    <w:rsid w:val="0052629C"/>
    <w:rsid w:val="00552F2C"/>
    <w:rsid w:val="00570D42"/>
    <w:rsid w:val="005B5204"/>
    <w:rsid w:val="005C5742"/>
    <w:rsid w:val="006164A0"/>
    <w:rsid w:val="00675B87"/>
    <w:rsid w:val="006A22E5"/>
    <w:rsid w:val="006B0922"/>
    <w:rsid w:val="006B5766"/>
    <w:rsid w:val="006E194E"/>
    <w:rsid w:val="006E2D05"/>
    <w:rsid w:val="006F7A12"/>
    <w:rsid w:val="00705FE4"/>
    <w:rsid w:val="00716660"/>
    <w:rsid w:val="00722328"/>
    <w:rsid w:val="007335F5"/>
    <w:rsid w:val="0074000E"/>
    <w:rsid w:val="007434AE"/>
    <w:rsid w:val="007537E7"/>
    <w:rsid w:val="0076514A"/>
    <w:rsid w:val="007779F3"/>
    <w:rsid w:val="007A2EAC"/>
    <w:rsid w:val="007F69C2"/>
    <w:rsid w:val="00800793"/>
    <w:rsid w:val="00806C42"/>
    <w:rsid w:val="008216C8"/>
    <w:rsid w:val="00834ADA"/>
    <w:rsid w:val="008407FF"/>
    <w:rsid w:val="00841484"/>
    <w:rsid w:val="00842C3D"/>
    <w:rsid w:val="008609BD"/>
    <w:rsid w:val="00863787"/>
    <w:rsid w:val="00864796"/>
    <w:rsid w:val="00866EC3"/>
    <w:rsid w:val="00877983"/>
    <w:rsid w:val="008D03E0"/>
    <w:rsid w:val="008D730F"/>
    <w:rsid w:val="00940978"/>
    <w:rsid w:val="009A2004"/>
    <w:rsid w:val="009F710F"/>
    <w:rsid w:val="00A1133E"/>
    <w:rsid w:val="00A71813"/>
    <w:rsid w:val="00A76638"/>
    <w:rsid w:val="00A919E4"/>
    <w:rsid w:val="00AA5CFF"/>
    <w:rsid w:val="00AC40B4"/>
    <w:rsid w:val="00AC59C8"/>
    <w:rsid w:val="00AD7CFA"/>
    <w:rsid w:val="00B0487E"/>
    <w:rsid w:val="00B32E3A"/>
    <w:rsid w:val="00B3443F"/>
    <w:rsid w:val="00B5793E"/>
    <w:rsid w:val="00BA6B07"/>
    <w:rsid w:val="00BB5CB6"/>
    <w:rsid w:val="00BC30B5"/>
    <w:rsid w:val="00BE136F"/>
    <w:rsid w:val="00C04FC3"/>
    <w:rsid w:val="00C20D86"/>
    <w:rsid w:val="00C82C64"/>
    <w:rsid w:val="00CA3971"/>
    <w:rsid w:val="00CA7A42"/>
    <w:rsid w:val="00CC305C"/>
    <w:rsid w:val="00CD40D8"/>
    <w:rsid w:val="00CE2339"/>
    <w:rsid w:val="00CF1C3F"/>
    <w:rsid w:val="00D01F19"/>
    <w:rsid w:val="00D14546"/>
    <w:rsid w:val="00DB4138"/>
    <w:rsid w:val="00DB7277"/>
    <w:rsid w:val="00DC01CE"/>
    <w:rsid w:val="00DD3236"/>
    <w:rsid w:val="00DD792A"/>
    <w:rsid w:val="00DE1F90"/>
    <w:rsid w:val="00E0402D"/>
    <w:rsid w:val="00E235F6"/>
    <w:rsid w:val="00E40F56"/>
    <w:rsid w:val="00E43944"/>
    <w:rsid w:val="00E528C5"/>
    <w:rsid w:val="00E80A86"/>
    <w:rsid w:val="00E9796D"/>
    <w:rsid w:val="00ED6C26"/>
    <w:rsid w:val="00EF2B0E"/>
    <w:rsid w:val="00F3452B"/>
    <w:rsid w:val="00F41064"/>
    <w:rsid w:val="00F66B06"/>
    <w:rsid w:val="00F85707"/>
    <w:rsid w:val="00FD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13" Type="http://schemas.openxmlformats.org/officeDocument/2006/relationships/hyperlink" Target="https://ok.ru/kovkdcnvk" TargetMode="External"/><Relationship Id="rId18" Type="http://schemas.openxmlformats.org/officeDocument/2006/relationships/hyperlink" Target="https://vk.com/kovkdcnvk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kovkdcnvk" TargetMode="External"/><Relationship Id="rId7" Type="http://schemas.openxmlformats.org/officeDocument/2006/relationships/hyperlink" Target="https://ok.ru/kovkdcnvk" TargetMode="External"/><Relationship Id="rId12" Type="http://schemas.openxmlformats.org/officeDocument/2006/relationships/hyperlink" Target="https://vk.com/kovkdcnvk2021" TargetMode="External"/><Relationship Id="rId17" Type="http://schemas.openxmlformats.org/officeDocument/2006/relationships/hyperlink" Target="https://ok.ru/kovkdcn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vkdcnvk2021" TargetMode="External"/><Relationship Id="rId20" Type="http://schemas.openxmlformats.org/officeDocument/2006/relationships/hyperlink" Target="https://vk.com/kovkdcnvk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kovkdcnv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kovkdcnvk2021" TargetMode="External"/><Relationship Id="rId19" Type="http://schemas.openxmlformats.org/officeDocument/2006/relationships/hyperlink" Target="https://ok.ru/kovkdcn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vk.com/kovkdcnvk2021" TargetMode="External"/><Relationship Id="rId22" Type="http://schemas.openxmlformats.org/officeDocument/2006/relationships/hyperlink" Target="https://vk.com/kovkdcnvk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B73-5861-4E14-B9C3-815FFA8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22-09-27T08:47:00Z</cp:lastPrinted>
  <dcterms:created xsi:type="dcterms:W3CDTF">2022-08-10T07:28:00Z</dcterms:created>
  <dcterms:modified xsi:type="dcterms:W3CDTF">2022-10-26T11:59:00Z</dcterms:modified>
</cp:coreProperties>
</file>